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B403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4112D26C" w14:textId="77777777" w:rsidR="0049556F" w:rsidRPr="00886315" w:rsidRDefault="00270467" w:rsidP="004955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41274" wp14:editId="6054BD70">
                <wp:simplePos x="0" y="0"/>
                <wp:positionH relativeFrom="column">
                  <wp:posOffset>1584960</wp:posOffset>
                </wp:positionH>
                <wp:positionV relativeFrom="paragraph">
                  <wp:posOffset>-280035</wp:posOffset>
                </wp:positionV>
                <wp:extent cx="2447925" cy="29273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EA2E" w14:textId="77777777" w:rsidR="002B6B9E" w:rsidRPr="00CB3C71" w:rsidRDefault="002B6B9E" w:rsidP="00495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CB3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Template </w:t>
                            </w:r>
                            <w:r w:rsidR="00A307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บทความ</w:t>
                            </w:r>
                            <w:r w:rsidR="00A30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วิจัย</w:t>
                            </w:r>
                            <w:r w:rsidR="00D174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สร้าง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4.8pt;margin-top:-22.05pt;width:192.75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" filled="f" stroked="f">
                <v:textbox>
                  <w:txbxContent>
                    <w:p w:rsidR="002B6B9E" w:rsidRPr="00CB3C71" w:rsidRDefault="002B6B9E" w:rsidP="004955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CB3C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Template </w:t>
                      </w:r>
                      <w:r w:rsidR="00A307A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บทความ</w:t>
                      </w:r>
                      <w:r w:rsidR="00A30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ารวิจัย</w:t>
                      </w:r>
                      <w:r w:rsidR="00D174E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สร้าง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3056" behindDoc="0" locked="0" layoutInCell="1" allowOverlap="1" wp14:anchorId="2DF44E9A" wp14:editId="1078266A">
                <wp:simplePos x="0" y="0"/>
                <wp:positionH relativeFrom="column">
                  <wp:posOffset>1905</wp:posOffset>
                </wp:positionH>
                <wp:positionV relativeFrom="paragraph">
                  <wp:posOffset>90169</wp:posOffset>
                </wp:positionV>
                <wp:extent cx="5143500" cy="0"/>
                <wp:effectExtent l="0" t="19050" r="1905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F9B3" id="ตัวเชื่อมต่อตรง 24" o:spid="_x0000_s1026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5pt,7.1pt" to="405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" strokeweight="4.5pt">
                <v:stroke linestyle="thickThin"/>
              </v:line>
            </w:pict>
          </mc:Fallback>
        </mc:AlternateContent>
      </w:r>
    </w:p>
    <w:p w14:paraId="0A1F527A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(ภาษาไทย)</w:t>
      </w:r>
    </w:p>
    <w:p w14:paraId="6EABD29B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(ภาษาอังกฤษ)</w:t>
      </w:r>
    </w:p>
    <w:p w14:paraId="50BB7EAA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แต่ง(ภาษาไทย)</w:t>
      </w:r>
      <w:r w:rsidRPr="00886315">
        <w:rPr>
          <w:rFonts w:ascii="TH SarabunPSK" w:hAnsi="TH SarabunPSK" w:cs="TH SarabunPSK"/>
          <w:b/>
          <w:bCs/>
          <w:sz w:val="28"/>
          <w:cs/>
        </w:rPr>
        <w:t>*</w:t>
      </w:r>
    </w:p>
    <w:p w14:paraId="43F7316D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แต่ง(ภาษาอังกฤษ)</w:t>
      </w:r>
    </w:p>
    <w:p w14:paraId="7D2FEB20" w14:textId="77777777" w:rsidR="0049556F" w:rsidRPr="00112774" w:rsidRDefault="00270467" w:rsidP="004955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2032" behindDoc="0" locked="0" layoutInCell="1" allowOverlap="1" wp14:anchorId="6C667A62" wp14:editId="3272058D">
                <wp:simplePos x="0" y="0"/>
                <wp:positionH relativeFrom="column">
                  <wp:posOffset>-10160</wp:posOffset>
                </wp:positionH>
                <wp:positionV relativeFrom="paragraph">
                  <wp:posOffset>37464</wp:posOffset>
                </wp:positionV>
                <wp:extent cx="5173980" cy="0"/>
                <wp:effectExtent l="0" t="19050" r="2667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92ED" id="ตัวเชื่อมต่อตรง 33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2.95pt" to="406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" strokeweight="4.5pt">
                <v:stroke linestyle="thinThick"/>
              </v:line>
            </w:pict>
          </mc:Fallback>
        </mc:AlternateContent>
      </w:r>
    </w:p>
    <w:p w14:paraId="325C243C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ภาษาไทย)</w:t>
      </w:r>
    </w:p>
    <w:p w14:paraId="13E6E425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BCB2AD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3689C9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50D98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522DF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07AC44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686BB7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8F94277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D77BA27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52D4BBA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55BEE53A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176CC6ED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7F344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F34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3443">
        <w:rPr>
          <w:rFonts w:ascii="TH SarabunPSK" w:hAnsi="TH SarabunPSK" w:cs="TH SarabunPSK"/>
          <w:b/>
          <w:bCs/>
          <w:sz w:val="28"/>
          <w:cs/>
        </w:rPr>
        <w:t xml:space="preserve">:  </w:t>
      </w:r>
      <w:r>
        <w:rPr>
          <w:rFonts w:ascii="TH SarabunPSK" w:hAnsi="TH SarabunPSK" w:cs="TH SarabunPSK"/>
          <w:b/>
          <w:bCs/>
          <w:sz w:val="28"/>
          <w:cs/>
        </w:rPr>
        <w:t>...................... / ..................... / ...................... / ........................ / ........................</w:t>
      </w:r>
    </w:p>
    <w:p w14:paraId="4318384E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1334E9BF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</w:rPr>
        <w:t>BSTRACT</w:t>
      </w:r>
    </w:p>
    <w:p w14:paraId="6FF7FCF4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7B0222A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B1B731B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71BC87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E59E00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6EB1EA5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503861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33B2A31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CE88D8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4A7A6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6D807BC5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7519270E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  <w:proofErr w:type="gramStart"/>
      <w:r w:rsidRPr="007F3443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3443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7F3443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...................... / ..................... / ...................... / ........................ / ........................</w:t>
      </w:r>
    </w:p>
    <w:p w14:paraId="60FC32E7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4639BAA2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2FB9B637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02901BE6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6D8AF7B5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074DBA98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4BFC098C" w14:textId="77777777" w:rsidR="0049556F" w:rsidRPr="00886315" w:rsidRDefault="00270467" w:rsidP="0049556F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B4BC71D" wp14:editId="05229C06">
                <wp:simplePos x="0" y="0"/>
                <wp:positionH relativeFrom="column">
                  <wp:posOffset>-25400</wp:posOffset>
                </wp:positionH>
                <wp:positionV relativeFrom="paragraph">
                  <wp:posOffset>113029</wp:posOffset>
                </wp:positionV>
                <wp:extent cx="2903855" cy="0"/>
                <wp:effectExtent l="0" t="0" r="10795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A641" id="ตัวเชื่อมต่อตรง 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pt,8.9pt" to="22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</w:p>
    <w:p w14:paraId="1F071FC5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  <w:r w:rsidRPr="007F3443">
        <w:rPr>
          <w:rFonts w:ascii="TH SarabunPSK" w:hAnsi="TH SarabunPSK" w:cs="TH SarabunPSK"/>
          <w:szCs w:val="24"/>
          <w:cs/>
        </w:rPr>
        <w:t xml:space="preserve">          *</w:t>
      </w:r>
      <w:r>
        <w:rPr>
          <w:rFonts w:ascii="TH SarabunPSK" w:hAnsi="TH SarabunPSK" w:cs="TH SarabunPSK" w:hint="cs"/>
          <w:szCs w:val="24"/>
          <w:cs/>
        </w:rPr>
        <w:t xml:space="preserve">สังกัดของผู้แต่ง (ทั้งภาษาไทย และภาษาอังกฤษ) </w:t>
      </w:r>
    </w:p>
    <w:p w14:paraId="6F5A8F39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00356291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1B12F4AC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41413377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7D60414E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70B64ECF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1CFA569C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4AD95871" w14:textId="77777777" w:rsidR="0049556F" w:rsidRPr="007F3443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0F22C29E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ความเป็นมาและความสำคัญของปัญหา</w:t>
      </w:r>
    </w:p>
    <w:p w14:paraId="4390D987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5D760" w14:textId="77777777" w:rsidR="0049556F" w:rsidRPr="007F3443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05454B8" w14:textId="77777777" w:rsidR="0049556F" w:rsidRPr="00886315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886315">
        <w:rPr>
          <w:rFonts w:ascii="TH SarabunPSK" w:hAnsi="TH SarabunPSK" w:cs="TH SarabunPSK"/>
          <w:b/>
          <w:bCs/>
          <w:sz w:val="28"/>
          <w:cs/>
        </w:rPr>
        <w:t>การวิจัย</w:t>
      </w:r>
    </w:p>
    <w:p w14:paraId="7E42DE52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7FAEE" w14:textId="77777777" w:rsidR="0049556F" w:rsidRDefault="0049556F" w:rsidP="004955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426223" w14:textId="77777777" w:rsidR="0049556F" w:rsidRPr="00886315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มมุติฐานการวิจัย (ถ้ามี)</w:t>
      </w:r>
    </w:p>
    <w:p w14:paraId="05BBC537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89830F" w14:textId="77777777" w:rsidR="0049556F" w:rsidRPr="007F3443" w:rsidRDefault="0049556F" w:rsidP="004955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9759325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1E9AAADD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9B182" w14:textId="77777777" w:rsidR="0049556F" w:rsidRPr="00BA6734" w:rsidRDefault="002B6B9E" w:rsidP="002B6B9E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A6734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593B9E2B" w14:textId="77777777" w:rsidR="0049556F" w:rsidRPr="00886315" w:rsidRDefault="0049556F" w:rsidP="0049556F">
      <w:pPr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886315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5F2FBE92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AED6E8" w14:textId="77777777" w:rsidR="0049556F" w:rsidRPr="009A57E2" w:rsidRDefault="0049556F" w:rsidP="0049556F">
      <w:pPr>
        <w:pStyle w:val="ListParagraph"/>
        <w:tabs>
          <w:tab w:val="left" w:pos="851"/>
        </w:tabs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14:paraId="5F776363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</w:p>
    <w:p w14:paraId="022CB665" w14:textId="77777777" w:rsidR="002B6B9E" w:rsidRDefault="002B6B9E" w:rsidP="002B6B9E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DE39D" w14:textId="77777777" w:rsidR="0049556F" w:rsidRPr="00D1794B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4F1A3E1" w14:textId="77777777" w:rsidR="0049556F" w:rsidRPr="00886315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ข้อเสน</w:t>
      </w:r>
      <w:r w:rsidRPr="00886315">
        <w:rPr>
          <w:rFonts w:ascii="TH SarabunPSK" w:hAnsi="TH SarabunPSK" w:cs="TH SarabunPSK"/>
          <w:b/>
          <w:bCs/>
          <w:sz w:val="28"/>
          <w:cs/>
        </w:rPr>
        <w:t>อแนะ</w:t>
      </w:r>
    </w:p>
    <w:p w14:paraId="1528AECC" w14:textId="77777777" w:rsidR="0049556F" w:rsidRPr="00886315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6315">
        <w:rPr>
          <w:rFonts w:ascii="TH SarabunPSK" w:hAnsi="TH SarabunPSK" w:cs="TH SarabunPSK"/>
          <w:sz w:val="28"/>
          <w:cs/>
        </w:rPr>
        <w:t>ข้อเสนอแนะในการนำ</w:t>
      </w:r>
      <w:r>
        <w:rPr>
          <w:rFonts w:ascii="TH SarabunPSK" w:hAnsi="TH SarabunPSK" w:cs="TH SarabunPSK" w:hint="cs"/>
          <w:sz w:val="28"/>
          <w:cs/>
        </w:rPr>
        <w:t>ผลการวิจัย</w:t>
      </w:r>
      <w:r w:rsidRPr="00886315">
        <w:rPr>
          <w:rFonts w:ascii="TH SarabunPSK" w:hAnsi="TH SarabunPSK" w:cs="TH SarabunPSK"/>
          <w:sz w:val="28"/>
          <w:cs/>
        </w:rPr>
        <w:t>ไปใช้</w:t>
      </w:r>
    </w:p>
    <w:p w14:paraId="54C677F3" w14:textId="77777777" w:rsidR="00113493" w:rsidRDefault="0049556F" w:rsidP="00113493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1349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4916F" w14:textId="77777777" w:rsidR="0049556F" w:rsidRPr="00886315" w:rsidRDefault="0049556F" w:rsidP="0011349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6315">
        <w:rPr>
          <w:rFonts w:ascii="TH SarabunPSK" w:hAnsi="TH SarabunPSK" w:cs="TH SarabunPSK"/>
          <w:sz w:val="28"/>
          <w:cs/>
        </w:rPr>
        <w:t>ข้อเสนอแนะในการ</w:t>
      </w:r>
      <w:r>
        <w:rPr>
          <w:rFonts w:ascii="TH SarabunPSK" w:hAnsi="TH SarabunPSK" w:cs="TH SarabunPSK" w:hint="cs"/>
          <w:sz w:val="28"/>
          <w:cs/>
        </w:rPr>
        <w:t>ทำ</w:t>
      </w:r>
      <w:r w:rsidRPr="00886315">
        <w:rPr>
          <w:rFonts w:ascii="TH SarabunPSK" w:hAnsi="TH SarabunPSK" w:cs="TH SarabunPSK"/>
          <w:sz w:val="28"/>
          <w:cs/>
        </w:rPr>
        <w:t>วิจัยครั้งต่อไป</w:t>
      </w:r>
    </w:p>
    <w:p w14:paraId="2D7C43EA" w14:textId="77777777" w:rsidR="0049556F" w:rsidRDefault="0049556F" w:rsidP="0049556F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2B6B9E">
        <w:rPr>
          <w:rFonts w:ascii="TH SarabunPSK" w:hAnsi="TH SarabunPSK" w:cs="TH SarabunPSK" w:hint="cs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</w:p>
    <w:p w14:paraId="134633C3" w14:textId="77777777" w:rsidR="0049556F" w:rsidRPr="00886315" w:rsidRDefault="0049556F" w:rsidP="0049556F">
      <w:pPr>
        <w:pStyle w:val="ListParagraph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</w:p>
    <w:p w14:paraId="073C8BD2" w14:textId="77777777" w:rsidR="0049556F" w:rsidRPr="00D1794B" w:rsidRDefault="0049556F" w:rsidP="0049556F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รรณานุกรม </w:t>
      </w:r>
    </w:p>
    <w:p w14:paraId="38CCB1CF" w14:textId="77777777" w:rsidR="0049556F" w:rsidRPr="00886315" w:rsidRDefault="0049556F" w:rsidP="0049556F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E26B8" w14:textId="77777777" w:rsidR="0049556F" w:rsidRDefault="002B6B9E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0367D" w14:textId="77777777" w:rsidR="002B6B9E" w:rsidRDefault="002B6B9E" w:rsidP="0049556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27247C" w14:textId="77777777" w:rsidR="0049556F" w:rsidRPr="00F77E9E" w:rsidRDefault="0049556F" w:rsidP="0049556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 เอกสารอ้างอิงและบรรณานุกรมใช้แบบแวนคูเวอร์ (</w:t>
      </w: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ancouver Style</w:t>
      </w: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1AFA966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2B028DBD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1C0463C7" w14:textId="77777777"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749425" w14:textId="77777777"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643AE3" w14:textId="77777777" w:rsidR="00677C89" w:rsidRDefault="00677C89" w:rsidP="00DE3CC8">
      <w:pPr>
        <w:rPr>
          <w:rFonts w:ascii="Angsana New" w:hAnsi="Angsana New"/>
          <w:b/>
          <w:bCs/>
          <w:sz w:val="32"/>
          <w:szCs w:val="32"/>
        </w:rPr>
      </w:pPr>
    </w:p>
    <w:p w14:paraId="2E340296" w14:textId="77777777"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sectPr w:rsidR="00525C81" w:rsidSect="004C6375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037A" w14:textId="77777777" w:rsidR="00AC68EC" w:rsidRDefault="00AC68EC" w:rsidP="002B4F06">
      <w:r>
        <w:separator/>
      </w:r>
    </w:p>
  </w:endnote>
  <w:endnote w:type="continuationSeparator" w:id="0">
    <w:p w14:paraId="6D115FC1" w14:textId="77777777" w:rsidR="00AC68EC" w:rsidRDefault="00AC68EC" w:rsidP="002B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8C31" w14:textId="77777777" w:rsidR="00AC68EC" w:rsidRDefault="00AC68EC" w:rsidP="002B4F06">
      <w:r>
        <w:separator/>
      </w:r>
    </w:p>
  </w:footnote>
  <w:footnote w:type="continuationSeparator" w:id="0">
    <w:p w14:paraId="4D0BF1B4" w14:textId="77777777" w:rsidR="00AC68EC" w:rsidRDefault="00AC68EC" w:rsidP="002B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334"/>
      <w:docPartObj>
        <w:docPartGallery w:val="Page Numbers (Top of Page)"/>
        <w:docPartUnique/>
      </w:docPartObj>
    </w:sdtPr>
    <w:sdtEndPr/>
    <w:sdtContent>
      <w:p w14:paraId="0EB75546" w14:textId="77777777" w:rsidR="002B6B9E" w:rsidRDefault="002B6B9E">
        <w:pPr>
          <w:pStyle w:val="Header"/>
          <w:jc w:val="center"/>
        </w:pPr>
        <w:r w:rsidRPr="002701C1">
          <w:rPr>
            <w:rFonts w:ascii="TH SarabunPSK" w:hAnsi="TH SarabunPSK" w:cs="TH SarabunPSK"/>
            <w:sz w:val="28"/>
          </w:rPr>
          <w:fldChar w:fldCharType="begin"/>
        </w:r>
        <w:r w:rsidRPr="002701C1">
          <w:rPr>
            <w:rFonts w:ascii="TH SarabunPSK" w:hAnsi="TH SarabunPSK" w:cs="TH SarabunPSK"/>
            <w:sz w:val="28"/>
          </w:rPr>
          <w:instrText xml:space="preserve"> PAGE   \</w:instrText>
        </w:r>
        <w:r w:rsidRPr="002701C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701C1">
          <w:rPr>
            <w:rFonts w:ascii="TH SarabunPSK" w:hAnsi="TH SarabunPSK" w:cs="TH SarabunPSK"/>
            <w:sz w:val="28"/>
          </w:rPr>
          <w:instrText xml:space="preserve">MERGEFORMAT </w:instrText>
        </w:r>
        <w:r w:rsidRPr="002701C1">
          <w:rPr>
            <w:rFonts w:ascii="TH SarabunPSK" w:hAnsi="TH SarabunPSK" w:cs="TH SarabunPSK"/>
            <w:sz w:val="28"/>
          </w:rPr>
          <w:fldChar w:fldCharType="separate"/>
        </w:r>
        <w:r w:rsidR="00D174E8" w:rsidRPr="00D174E8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2701C1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A4F0DDC" w14:textId="77777777" w:rsidR="002B6B9E" w:rsidRDefault="002B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9FD"/>
    <w:multiLevelType w:val="hybridMultilevel"/>
    <w:tmpl w:val="2782EE08"/>
    <w:lvl w:ilvl="0" w:tplc="ADECCBF6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F690C54"/>
    <w:multiLevelType w:val="hybridMultilevel"/>
    <w:tmpl w:val="3592B198"/>
    <w:lvl w:ilvl="0" w:tplc="03343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38367B4"/>
    <w:multiLevelType w:val="hybridMultilevel"/>
    <w:tmpl w:val="2EB66528"/>
    <w:lvl w:ilvl="0" w:tplc="10C0EA1E">
      <w:start w:val="1"/>
      <w:numFmt w:val="decimal"/>
      <w:lvlText w:val="%1."/>
      <w:lvlJc w:val="left"/>
      <w:pPr>
        <w:ind w:left="615" w:hanging="360"/>
      </w:pPr>
      <w:rPr>
        <w:rFonts w:hint="default"/>
        <w:sz w:val="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A9F0A46"/>
    <w:multiLevelType w:val="multilevel"/>
    <w:tmpl w:val="BFC46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87060629">
    <w:abstractNumId w:val="3"/>
  </w:num>
  <w:num w:numId="2" w16cid:durableId="1286734005">
    <w:abstractNumId w:val="1"/>
  </w:num>
  <w:num w:numId="3" w16cid:durableId="46879983">
    <w:abstractNumId w:val="0"/>
  </w:num>
  <w:num w:numId="4" w16cid:durableId="14466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19"/>
    <w:rsid w:val="00002095"/>
    <w:rsid w:val="000052E5"/>
    <w:rsid w:val="00005B00"/>
    <w:rsid w:val="00005DD3"/>
    <w:rsid w:val="00005DE5"/>
    <w:rsid w:val="00006B54"/>
    <w:rsid w:val="00010270"/>
    <w:rsid w:val="00011684"/>
    <w:rsid w:val="000340B6"/>
    <w:rsid w:val="00045971"/>
    <w:rsid w:val="00047BD4"/>
    <w:rsid w:val="00047C97"/>
    <w:rsid w:val="000609FB"/>
    <w:rsid w:val="00061121"/>
    <w:rsid w:val="0007114F"/>
    <w:rsid w:val="00073E14"/>
    <w:rsid w:val="00076006"/>
    <w:rsid w:val="000810DD"/>
    <w:rsid w:val="0008316D"/>
    <w:rsid w:val="000837CA"/>
    <w:rsid w:val="00084212"/>
    <w:rsid w:val="00086E85"/>
    <w:rsid w:val="00093A85"/>
    <w:rsid w:val="00093F64"/>
    <w:rsid w:val="000A0288"/>
    <w:rsid w:val="000A17FD"/>
    <w:rsid w:val="000A7363"/>
    <w:rsid w:val="000B3A05"/>
    <w:rsid w:val="000C0D68"/>
    <w:rsid w:val="000C32A8"/>
    <w:rsid w:val="000C439C"/>
    <w:rsid w:val="000D1032"/>
    <w:rsid w:val="000E1A76"/>
    <w:rsid w:val="000F13B3"/>
    <w:rsid w:val="000F3BBA"/>
    <w:rsid w:val="000F5EFB"/>
    <w:rsid w:val="000F7D32"/>
    <w:rsid w:val="00103F59"/>
    <w:rsid w:val="00110ACB"/>
    <w:rsid w:val="00113493"/>
    <w:rsid w:val="0011638E"/>
    <w:rsid w:val="00117140"/>
    <w:rsid w:val="00132644"/>
    <w:rsid w:val="00134AF4"/>
    <w:rsid w:val="00134FFC"/>
    <w:rsid w:val="00140A56"/>
    <w:rsid w:val="00143EC4"/>
    <w:rsid w:val="00146273"/>
    <w:rsid w:val="00151B93"/>
    <w:rsid w:val="00152410"/>
    <w:rsid w:val="0015261F"/>
    <w:rsid w:val="00163AB5"/>
    <w:rsid w:val="0018626C"/>
    <w:rsid w:val="00197161"/>
    <w:rsid w:val="00197479"/>
    <w:rsid w:val="001A1CAD"/>
    <w:rsid w:val="001A2726"/>
    <w:rsid w:val="001A5A77"/>
    <w:rsid w:val="001B06DA"/>
    <w:rsid w:val="001B79EE"/>
    <w:rsid w:val="001D30EA"/>
    <w:rsid w:val="001E60C9"/>
    <w:rsid w:val="001F2B6A"/>
    <w:rsid w:val="001F3152"/>
    <w:rsid w:val="001F5FAE"/>
    <w:rsid w:val="001F6EC8"/>
    <w:rsid w:val="001F7F05"/>
    <w:rsid w:val="00201BBC"/>
    <w:rsid w:val="002037BF"/>
    <w:rsid w:val="00212428"/>
    <w:rsid w:val="00217435"/>
    <w:rsid w:val="002222F1"/>
    <w:rsid w:val="00224C79"/>
    <w:rsid w:val="00230F0D"/>
    <w:rsid w:val="00234917"/>
    <w:rsid w:val="0023557D"/>
    <w:rsid w:val="00247526"/>
    <w:rsid w:val="0025023B"/>
    <w:rsid w:val="00251542"/>
    <w:rsid w:val="00251756"/>
    <w:rsid w:val="002567B2"/>
    <w:rsid w:val="00263715"/>
    <w:rsid w:val="00265B17"/>
    <w:rsid w:val="002701C1"/>
    <w:rsid w:val="00270467"/>
    <w:rsid w:val="002748FD"/>
    <w:rsid w:val="0027784D"/>
    <w:rsid w:val="00285B45"/>
    <w:rsid w:val="00294F9D"/>
    <w:rsid w:val="002970CF"/>
    <w:rsid w:val="002A4601"/>
    <w:rsid w:val="002A7BC9"/>
    <w:rsid w:val="002B2059"/>
    <w:rsid w:val="002B4F06"/>
    <w:rsid w:val="002B63A4"/>
    <w:rsid w:val="002B6B9E"/>
    <w:rsid w:val="002B719C"/>
    <w:rsid w:val="002C0A46"/>
    <w:rsid w:val="002C13C5"/>
    <w:rsid w:val="002C1D0A"/>
    <w:rsid w:val="002D3604"/>
    <w:rsid w:val="002E14A7"/>
    <w:rsid w:val="002E3348"/>
    <w:rsid w:val="002E3ED2"/>
    <w:rsid w:val="002E5F84"/>
    <w:rsid w:val="002F1087"/>
    <w:rsid w:val="002F324B"/>
    <w:rsid w:val="002F3271"/>
    <w:rsid w:val="002F4941"/>
    <w:rsid w:val="002F58D4"/>
    <w:rsid w:val="002F68BF"/>
    <w:rsid w:val="00300341"/>
    <w:rsid w:val="00301D09"/>
    <w:rsid w:val="003044CE"/>
    <w:rsid w:val="003079EB"/>
    <w:rsid w:val="00310091"/>
    <w:rsid w:val="00312BAA"/>
    <w:rsid w:val="003231D6"/>
    <w:rsid w:val="003324D6"/>
    <w:rsid w:val="003341D5"/>
    <w:rsid w:val="00336674"/>
    <w:rsid w:val="00340707"/>
    <w:rsid w:val="003408EA"/>
    <w:rsid w:val="00344123"/>
    <w:rsid w:val="0034608D"/>
    <w:rsid w:val="003627F7"/>
    <w:rsid w:val="003636B3"/>
    <w:rsid w:val="0036469D"/>
    <w:rsid w:val="003652E3"/>
    <w:rsid w:val="00365AE5"/>
    <w:rsid w:val="0036673E"/>
    <w:rsid w:val="00371769"/>
    <w:rsid w:val="00381BB9"/>
    <w:rsid w:val="00381C34"/>
    <w:rsid w:val="00382C6F"/>
    <w:rsid w:val="003836AC"/>
    <w:rsid w:val="00386570"/>
    <w:rsid w:val="00390751"/>
    <w:rsid w:val="00392C11"/>
    <w:rsid w:val="0039736D"/>
    <w:rsid w:val="003A0287"/>
    <w:rsid w:val="003A6C55"/>
    <w:rsid w:val="003A6FA4"/>
    <w:rsid w:val="003B20E7"/>
    <w:rsid w:val="003B2C1E"/>
    <w:rsid w:val="003B50E0"/>
    <w:rsid w:val="003C6235"/>
    <w:rsid w:val="003D07DE"/>
    <w:rsid w:val="003D2469"/>
    <w:rsid w:val="003D6758"/>
    <w:rsid w:val="003D70D7"/>
    <w:rsid w:val="003F0C8B"/>
    <w:rsid w:val="003F2D70"/>
    <w:rsid w:val="00400B0E"/>
    <w:rsid w:val="00402835"/>
    <w:rsid w:val="00407A7A"/>
    <w:rsid w:val="004125EC"/>
    <w:rsid w:val="00414521"/>
    <w:rsid w:val="0041537A"/>
    <w:rsid w:val="00427D73"/>
    <w:rsid w:val="004325F3"/>
    <w:rsid w:val="004433DF"/>
    <w:rsid w:val="004466F1"/>
    <w:rsid w:val="00450865"/>
    <w:rsid w:val="00453C10"/>
    <w:rsid w:val="004548BF"/>
    <w:rsid w:val="00455E14"/>
    <w:rsid w:val="00456B24"/>
    <w:rsid w:val="004625D8"/>
    <w:rsid w:val="00462AFE"/>
    <w:rsid w:val="004638E4"/>
    <w:rsid w:val="004654FE"/>
    <w:rsid w:val="00472B49"/>
    <w:rsid w:val="004762E7"/>
    <w:rsid w:val="00476739"/>
    <w:rsid w:val="00481B98"/>
    <w:rsid w:val="00483122"/>
    <w:rsid w:val="00483982"/>
    <w:rsid w:val="00483BB7"/>
    <w:rsid w:val="00483DDC"/>
    <w:rsid w:val="0048539C"/>
    <w:rsid w:val="00485D85"/>
    <w:rsid w:val="00485DFB"/>
    <w:rsid w:val="004941E2"/>
    <w:rsid w:val="00495142"/>
    <w:rsid w:val="0049556F"/>
    <w:rsid w:val="004957B8"/>
    <w:rsid w:val="00496D15"/>
    <w:rsid w:val="004975C1"/>
    <w:rsid w:val="004A26E0"/>
    <w:rsid w:val="004B09C0"/>
    <w:rsid w:val="004B1C56"/>
    <w:rsid w:val="004B2CB6"/>
    <w:rsid w:val="004B5CBA"/>
    <w:rsid w:val="004C0767"/>
    <w:rsid w:val="004C6375"/>
    <w:rsid w:val="004C7AC2"/>
    <w:rsid w:val="004D0E28"/>
    <w:rsid w:val="004D4111"/>
    <w:rsid w:val="004D56A1"/>
    <w:rsid w:val="004E4373"/>
    <w:rsid w:val="0050144B"/>
    <w:rsid w:val="00510426"/>
    <w:rsid w:val="005120A7"/>
    <w:rsid w:val="00512E52"/>
    <w:rsid w:val="00515D88"/>
    <w:rsid w:val="00515EE2"/>
    <w:rsid w:val="00520945"/>
    <w:rsid w:val="00521E3E"/>
    <w:rsid w:val="00525C81"/>
    <w:rsid w:val="00542124"/>
    <w:rsid w:val="00545206"/>
    <w:rsid w:val="00546EE5"/>
    <w:rsid w:val="00557003"/>
    <w:rsid w:val="0056298B"/>
    <w:rsid w:val="00566684"/>
    <w:rsid w:val="00584602"/>
    <w:rsid w:val="0058544E"/>
    <w:rsid w:val="00586127"/>
    <w:rsid w:val="00591E14"/>
    <w:rsid w:val="00593B79"/>
    <w:rsid w:val="005A17E2"/>
    <w:rsid w:val="005B63CF"/>
    <w:rsid w:val="005B6818"/>
    <w:rsid w:val="005C1788"/>
    <w:rsid w:val="005C74DB"/>
    <w:rsid w:val="005D3375"/>
    <w:rsid w:val="005D590E"/>
    <w:rsid w:val="005E0E34"/>
    <w:rsid w:val="005E3683"/>
    <w:rsid w:val="005E4324"/>
    <w:rsid w:val="005E7FF7"/>
    <w:rsid w:val="0060072F"/>
    <w:rsid w:val="0060447C"/>
    <w:rsid w:val="00604845"/>
    <w:rsid w:val="00607569"/>
    <w:rsid w:val="006200F4"/>
    <w:rsid w:val="006219F7"/>
    <w:rsid w:val="00625BA5"/>
    <w:rsid w:val="00627043"/>
    <w:rsid w:val="00627E8A"/>
    <w:rsid w:val="0063399A"/>
    <w:rsid w:val="006405D0"/>
    <w:rsid w:val="00645EB6"/>
    <w:rsid w:val="00647A8A"/>
    <w:rsid w:val="00656E9E"/>
    <w:rsid w:val="00662977"/>
    <w:rsid w:val="0066480B"/>
    <w:rsid w:val="006671CB"/>
    <w:rsid w:val="00677C89"/>
    <w:rsid w:val="00681419"/>
    <w:rsid w:val="006845B0"/>
    <w:rsid w:val="00684F8A"/>
    <w:rsid w:val="00687D96"/>
    <w:rsid w:val="00694363"/>
    <w:rsid w:val="006A04C5"/>
    <w:rsid w:val="006C03C6"/>
    <w:rsid w:val="006C3E6C"/>
    <w:rsid w:val="006C64CA"/>
    <w:rsid w:val="006D0745"/>
    <w:rsid w:val="006D124F"/>
    <w:rsid w:val="006D1CAB"/>
    <w:rsid w:val="006D1F1D"/>
    <w:rsid w:val="006D78F9"/>
    <w:rsid w:val="006D7A03"/>
    <w:rsid w:val="006E2065"/>
    <w:rsid w:val="006E429A"/>
    <w:rsid w:val="006E64BD"/>
    <w:rsid w:val="006F2273"/>
    <w:rsid w:val="006F2706"/>
    <w:rsid w:val="006F43EB"/>
    <w:rsid w:val="006F4FB4"/>
    <w:rsid w:val="006F794F"/>
    <w:rsid w:val="00701590"/>
    <w:rsid w:val="007074E8"/>
    <w:rsid w:val="00711FD7"/>
    <w:rsid w:val="00717821"/>
    <w:rsid w:val="00725050"/>
    <w:rsid w:val="00725058"/>
    <w:rsid w:val="00731DD4"/>
    <w:rsid w:val="00733677"/>
    <w:rsid w:val="00733FCC"/>
    <w:rsid w:val="00735FB1"/>
    <w:rsid w:val="00741EB3"/>
    <w:rsid w:val="00747576"/>
    <w:rsid w:val="00753C27"/>
    <w:rsid w:val="0075616B"/>
    <w:rsid w:val="00761C92"/>
    <w:rsid w:val="007634B0"/>
    <w:rsid w:val="007634CC"/>
    <w:rsid w:val="007638DB"/>
    <w:rsid w:val="0077082D"/>
    <w:rsid w:val="00770AE6"/>
    <w:rsid w:val="00771962"/>
    <w:rsid w:val="00771B9E"/>
    <w:rsid w:val="007726AE"/>
    <w:rsid w:val="00772CCF"/>
    <w:rsid w:val="00775E6E"/>
    <w:rsid w:val="00783456"/>
    <w:rsid w:val="0078599F"/>
    <w:rsid w:val="0078783C"/>
    <w:rsid w:val="00794FFC"/>
    <w:rsid w:val="007968EB"/>
    <w:rsid w:val="00797784"/>
    <w:rsid w:val="007A265B"/>
    <w:rsid w:val="007A2F26"/>
    <w:rsid w:val="007A3396"/>
    <w:rsid w:val="007A4AEB"/>
    <w:rsid w:val="007A4E0D"/>
    <w:rsid w:val="007A74A7"/>
    <w:rsid w:val="007B6EC2"/>
    <w:rsid w:val="007C1E6C"/>
    <w:rsid w:val="007C7436"/>
    <w:rsid w:val="007D0945"/>
    <w:rsid w:val="007D6607"/>
    <w:rsid w:val="007E4A7A"/>
    <w:rsid w:val="007E7593"/>
    <w:rsid w:val="007E79BA"/>
    <w:rsid w:val="007F1F30"/>
    <w:rsid w:val="007F3FEE"/>
    <w:rsid w:val="007F75DC"/>
    <w:rsid w:val="008001DE"/>
    <w:rsid w:val="00800C84"/>
    <w:rsid w:val="00801A52"/>
    <w:rsid w:val="00821E6A"/>
    <w:rsid w:val="008236FF"/>
    <w:rsid w:val="008260E4"/>
    <w:rsid w:val="008334F8"/>
    <w:rsid w:val="008548B4"/>
    <w:rsid w:val="00857503"/>
    <w:rsid w:val="00860869"/>
    <w:rsid w:val="008608EF"/>
    <w:rsid w:val="008613EF"/>
    <w:rsid w:val="00866D5F"/>
    <w:rsid w:val="008706DB"/>
    <w:rsid w:val="00872F68"/>
    <w:rsid w:val="008812CF"/>
    <w:rsid w:val="008857D3"/>
    <w:rsid w:val="00892C7F"/>
    <w:rsid w:val="00893141"/>
    <w:rsid w:val="0089395C"/>
    <w:rsid w:val="008B617D"/>
    <w:rsid w:val="008C1F68"/>
    <w:rsid w:val="008C2587"/>
    <w:rsid w:val="008D1127"/>
    <w:rsid w:val="008D3D61"/>
    <w:rsid w:val="008D41B7"/>
    <w:rsid w:val="008D6477"/>
    <w:rsid w:val="008E69EF"/>
    <w:rsid w:val="00900A49"/>
    <w:rsid w:val="0090407A"/>
    <w:rsid w:val="00912616"/>
    <w:rsid w:val="0091753E"/>
    <w:rsid w:val="00917ED1"/>
    <w:rsid w:val="00932F2D"/>
    <w:rsid w:val="00940FC7"/>
    <w:rsid w:val="00940FF0"/>
    <w:rsid w:val="00941000"/>
    <w:rsid w:val="00945025"/>
    <w:rsid w:val="00951374"/>
    <w:rsid w:val="00957DCB"/>
    <w:rsid w:val="00960034"/>
    <w:rsid w:val="0097148C"/>
    <w:rsid w:val="009736ED"/>
    <w:rsid w:val="0097370F"/>
    <w:rsid w:val="009767C4"/>
    <w:rsid w:val="0098672D"/>
    <w:rsid w:val="00987DC5"/>
    <w:rsid w:val="00997FC6"/>
    <w:rsid w:val="009A4F43"/>
    <w:rsid w:val="009B0081"/>
    <w:rsid w:val="009B3EF6"/>
    <w:rsid w:val="009B4F95"/>
    <w:rsid w:val="009B5A9A"/>
    <w:rsid w:val="009B6E06"/>
    <w:rsid w:val="009C444E"/>
    <w:rsid w:val="009C7125"/>
    <w:rsid w:val="009D038E"/>
    <w:rsid w:val="009D1AA7"/>
    <w:rsid w:val="009D7C58"/>
    <w:rsid w:val="009E34AA"/>
    <w:rsid w:val="009F126D"/>
    <w:rsid w:val="009F348C"/>
    <w:rsid w:val="009F5988"/>
    <w:rsid w:val="009F5ADF"/>
    <w:rsid w:val="00A013B6"/>
    <w:rsid w:val="00A016C8"/>
    <w:rsid w:val="00A07F39"/>
    <w:rsid w:val="00A14C16"/>
    <w:rsid w:val="00A15EE7"/>
    <w:rsid w:val="00A22890"/>
    <w:rsid w:val="00A255AD"/>
    <w:rsid w:val="00A25C19"/>
    <w:rsid w:val="00A307AB"/>
    <w:rsid w:val="00A31E40"/>
    <w:rsid w:val="00A35A02"/>
    <w:rsid w:val="00A36847"/>
    <w:rsid w:val="00A375B8"/>
    <w:rsid w:val="00A43FE6"/>
    <w:rsid w:val="00A44A5E"/>
    <w:rsid w:val="00A45CA6"/>
    <w:rsid w:val="00A468CE"/>
    <w:rsid w:val="00A521F5"/>
    <w:rsid w:val="00A71315"/>
    <w:rsid w:val="00A735F3"/>
    <w:rsid w:val="00A74152"/>
    <w:rsid w:val="00A826A4"/>
    <w:rsid w:val="00A86AC3"/>
    <w:rsid w:val="00A90675"/>
    <w:rsid w:val="00A9407F"/>
    <w:rsid w:val="00AA2DC0"/>
    <w:rsid w:val="00AA3B25"/>
    <w:rsid w:val="00AC2565"/>
    <w:rsid w:val="00AC68EC"/>
    <w:rsid w:val="00AC6E7C"/>
    <w:rsid w:val="00AD4FE1"/>
    <w:rsid w:val="00AD6885"/>
    <w:rsid w:val="00AD7558"/>
    <w:rsid w:val="00AE4390"/>
    <w:rsid w:val="00AE53AF"/>
    <w:rsid w:val="00AE694A"/>
    <w:rsid w:val="00AF5246"/>
    <w:rsid w:val="00B01852"/>
    <w:rsid w:val="00B01E4F"/>
    <w:rsid w:val="00B05F3A"/>
    <w:rsid w:val="00B064F6"/>
    <w:rsid w:val="00B07720"/>
    <w:rsid w:val="00B07F09"/>
    <w:rsid w:val="00B109A4"/>
    <w:rsid w:val="00B3337F"/>
    <w:rsid w:val="00B33E69"/>
    <w:rsid w:val="00B4084B"/>
    <w:rsid w:val="00B4702F"/>
    <w:rsid w:val="00B50A1A"/>
    <w:rsid w:val="00B65BF6"/>
    <w:rsid w:val="00B75B19"/>
    <w:rsid w:val="00B7687A"/>
    <w:rsid w:val="00B825A6"/>
    <w:rsid w:val="00B93AC3"/>
    <w:rsid w:val="00B963C4"/>
    <w:rsid w:val="00BA3DFA"/>
    <w:rsid w:val="00BA751A"/>
    <w:rsid w:val="00BC1F3B"/>
    <w:rsid w:val="00BD1B6F"/>
    <w:rsid w:val="00BD6A46"/>
    <w:rsid w:val="00BD737D"/>
    <w:rsid w:val="00BD7479"/>
    <w:rsid w:val="00BD7486"/>
    <w:rsid w:val="00BE3553"/>
    <w:rsid w:val="00BE5E21"/>
    <w:rsid w:val="00BF18AB"/>
    <w:rsid w:val="00BF2992"/>
    <w:rsid w:val="00BF7E4E"/>
    <w:rsid w:val="00C046BF"/>
    <w:rsid w:val="00C13878"/>
    <w:rsid w:val="00C15E13"/>
    <w:rsid w:val="00C229E8"/>
    <w:rsid w:val="00C30AB5"/>
    <w:rsid w:val="00C33B51"/>
    <w:rsid w:val="00C5147B"/>
    <w:rsid w:val="00C5239B"/>
    <w:rsid w:val="00C573F9"/>
    <w:rsid w:val="00C6144A"/>
    <w:rsid w:val="00C619C9"/>
    <w:rsid w:val="00C63E78"/>
    <w:rsid w:val="00C725FF"/>
    <w:rsid w:val="00C81B43"/>
    <w:rsid w:val="00C85F98"/>
    <w:rsid w:val="00C864B0"/>
    <w:rsid w:val="00C91B20"/>
    <w:rsid w:val="00C937BF"/>
    <w:rsid w:val="00C94525"/>
    <w:rsid w:val="00C961AF"/>
    <w:rsid w:val="00CA4E03"/>
    <w:rsid w:val="00CA6A33"/>
    <w:rsid w:val="00CB003F"/>
    <w:rsid w:val="00CB4776"/>
    <w:rsid w:val="00CB6BF0"/>
    <w:rsid w:val="00CB6C49"/>
    <w:rsid w:val="00CC0077"/>
    <w:rsid w:val="00CC607A"/>
    <w:rsid w:val="00CD2F8C"/>
    <w:rsid w:val="00CD452C"/>
    <w:rsid w:val="00CD550F"/>
    <w:rsid w:val="00CD586F"/>
    <w:rsid w:val="00CE47F5"/>
    <w:rsid w:val="00CF014F"/>
    <w:rsid w:val="00D006A1"/>
    <w:rsid w:val="00D02722"/>
    <w:rsid w:val="00D11021"/>
    <w:rsid w:val="00D136B3"/>
    <w:rsid w:val="00D174E8"/>
    <w:rsid w:val="00D17619"/>
    <w:rsid w:val="00D20764"/>
    <w:rsid w:val="00D20ED6"/>
    <w:rsid w:val="00D226C1"/>
    <w:rsid w:val="00D23F88"/>
    <w:rsid w:val="00D249B3"/>
    <w:rsid w:val="00D275F2"/>
    <w:rsid w:val="00D30DD4"/>
    <w:rsid w:val="00D32DA6"/>
    <w:rsid w:val="00D42135"/>
    <w:rsid w:val="00D4743F"/>
    <w:rsid w:val="00D47876"/>
    <w:rsid w:val="00D52B0F"/>
    <w:rsid w:val="00D52CA0"/>
    <w:rsid w:val="00D56389"/>
    <w:rsid w:val="00D5673D"/>
    <w:rsid w:val="00D62598"/>
    <w:rsid w:val="00D64DB1"/>
    <w:rsid w:val="00D66411"/>
    <w:rsid w:val="00D6763F"/>
    <w:rsid w:val="00D676CD"/>
    <w:rsid w:val="00D74264"/>
    <w:rsid w:val="00D74A63"/>
    <w:rsid w:val="00D763B6"/>
    <w:rsid w:val="00D77096"/>
    <w:rsid w:val="00D771A0"/>
    <w:rsid w:val="00D77BD4"/>
    <w:rsid w:val="00D80A51"/>
    <w:rsid w:val="00D91CCC"/>
    <w:rsid w:val="00D91F09"/>
    <w:rsid w:val="00D963AD"/>
    <w:rsid w:val="00DA56CD"/>
    <w:rsid w:val="00DA6DAE"/>
    <w:rsid w:val="00DA7007"/>
    <w:rsid w:val="00DA7949"/>
    <w:rsid w:val="00DB660C"/>
    <w:rsid w:val="00DB7A07"/>
    <w:rsid w:val="00DB7A14"/>
    <w:rsid w:val="00DC4792"/>
    <w:rsid w:val="00DE2740"/>
    <w:rsid w:val="00DE3CC8"/>
    <w:rsid w:val="00DF3ADB"/>
    <w:rsid w:val="00E10109"/>
    <w:rsid w:val="00E11974"/>
    <w:rsid w:val="00E11A58"/>
    <w:rsid w:val="00E12643"/>
    <w:rsid w:val="00E14A9D"/>
    <w:rsid w:val="00E15130"/>
    <w:rsid w:val="00E17BF7"/>
    <w:rsid w:val="00E206E9"/>
    <w:rsid w:val="00E211BC"/>
    <w:rsid w:val="00E2468C"/>
    <w:rsid w:val="00E3049E"/>
    <w:rsid w:val="00E41D87"/>
    <w:rsid w:val="00E548AC"/>
    <w:rsid w:val="00E60B24"/>
    <w:rsid w:val="00E60FC1"/>
    <w:rsid w:val="00E62FB8"/>
    <w:rsid w:val="00E64AEA"/>
    <w:rsid w:val="00E659A3"/>
    <w:rsid w:val="00E677C2"/>
    <w:rsid w:val="00E754D4"/>
    <w:rsid w:val="00E805DC"/>
    <w:rsid w:val="00E8181C"/>
    <w:rsid w:val="00E8586E"/>
    <w:rsid w:val="00EA29B2"/>
    <w:rsid w:val="00EA3868"/>
    <w:rsid w:val="00EA418A"/>
    <w:rsid w:val="00EA62B9"/>
    <w:rsid w:val="00EA7A6F"/>
    <w:rsid w:val="00EA7D44"/>
    <w:rsid w:val="00EB2440"/>
    <w:rsid w:val="00EB53AC"/>
    <w:rsid w:val="00EC2018"/>
    <w:rsid w:val="00EC7AF5"/>
    <w:rsid w:val="00ED364D"/>
    <w:rsid w:val="00EF3DD0"/>
    <w:rsid w:val="00EF7AA2"/>
    <w:rsid w:val="00F04672"/>
    <w:rsid w:val="00F07512"/>
    <w:rsid w:val="00F171B9"/>
    <w:rsid w:val="00F2267D"/>
    <w:rsid w:val="00F34347"/>
    <w:rsid w:val="00F41D14"/>
    <w:rsid w:val="00F50895"/>
    <w:rsid w:val="00F536B5"/>
    <w:rsid w:val="00F53BED"/>
    <w:rsid w:val="00F6294A"/>
    <w:rsid w:val="00F640E7"/>
    <w:rsid w:val="00F64D27"/>
    <w:rsid w:val="00F663D2"/>
    <w:rsid w:val="00F85530"/>
    <w:rsid w:val="00F87FF0"/>
    <w:rsid w:val="00F93CD5"/>
    <w:rsid w:val="00FA06CB"/>
    <w:rsid w:val="00FA2B5D"/>
    <w:rsid w:val="00FA3B76"/>
    <w:rsid w:val="00FA5998"/>
    <w:rsid w:val="00FB278D"/>
    <w:rsid w:val="00FC6477"/>
    <w:rsid w:val="00FC64B0"/>
    <w:rsid w:val="00FC6AC9"/>
    <w:rsid w:val="00FC76BF"/>
    <w:rsid w:val="00FD2129"/>
    <w:rsid w:val="00FD6907"/>
    <w:rsid w:val="00FD7F70"/>
    <w:rsid w:val="00FE3947"/>
    <w:rsid w:val="00FE7510"/>
    <w:rsid w:val="00FE799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C396"/>
  <w15:docId w15:val="{389C306A-306F-4524-91CC-AE9B257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96"/>
    <w:pPr>
      <w:ind w:left="720"/>
      <w:contextualSpacing/>
    </w:pPr>
  </w:style>
  <w:style w:type="table" w:styleId="TableGrid">
    <w:name w:val="Table Grid"/>
    <w:basedOn w:val="TableNormal"/>
    <w:uiPriority w:val="59"/>
    <w:rsid w:val="00462A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8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866D5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โม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2C7-8877-4480-B755-DBD3FEE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surachet_kh</cp:lastModifiedBy>
  <cp:revision>2</cp:revision>
  <cp:lastPrinted>2017-05-18T08:57:00Z</cp:lastPrinted>
  <dcterms:created xsi:type="dcterms:W3CDTF">2022-06-26T03:15:00Z</dcterms:created>
  <dcterms:modified xsi:type="dcterms:W3CDTF">2022-06-26T03:15:00Z</dcterms:modified>
</cp:coreProperties>
</file>